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A9" w:rsidRPr="00193C3A" w:rsidRDefault="00514472" w:rsidP="000C6E9E">
      <w:pPr>
        <w:jc w:val="center"/>
        <w:rPr>
          <w:b/>
          <w:sz w:val="20"/>
          <w:szCs w:val="20"/>
        </w:rPr>
      </w:pPr>
      <w:r w:rsidRPr="00130A7D">
        <w:rPr>
          <w:b/>
          <w:caps/>
          <w:sz w:val="20"/>
          <w:szCs w:val="20"/>
        </w:rPr>
        <w:t>t</w:t>
      </w:r>
      <w:r w:rsidR="00D03395" w:rsidRPr="00130A7D">
        <w:rPr>
          <w:b/>
          <w:caps/>
          <w:sz w:val="20"/>
          <w:szCs w:val="20"/>
        </w:rPr>
        <w:t>H</w:t>
      </w:r>
      <w:r w:rsidRPr="00130A7D">
        <w:rPr>
          <w:b/>
          <w:caps/>
          <w:sz w:val="20"/>
          <w:szCs w:val="20"/>
        </w:rPr>
        <w:t>rinakìa</w:t>
      </w:r>
      <w:r w:rsidR="00193C3A">
        <w:rPr>
          <w:b/>
          <w:caps/>
          <w:sz w:val="20"/>
          <w:szCs w:val="20"/>
        </w:rPr>
        <w:t xml:space="preserve"> </w:t>
      </w:r>
      <w:r w:rsidR="00C90BB6">
        <w:rPr>
          <w:b/>
          <w:sz w:val="20"/>
          <w:szCs w:val="20"/>
        </w:rPr>
        <w:t>Quarta</w:t>
      </w:r>
      <w:r w:rsidR="00193C3A" w:rsidRPr="00193C3A">
        <w:rPr>
          <w:b/>
          <w:sz w:val="20"/>
          <w:szCs w:val="20"/>
        </w:rPr>
        <w:t xml:space="preserve"> Edizione</w:t>
      </w:r>
    </w:p>
    <w:p w:rsidR="000A60A9" w:rsidRPr="00130A7D" w:rsidRDefault="00C90BB6" w:rsidP="000C6E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mio</w:t>
      </w:r>
      <w:r w:rsidR="00514472" w:rsidRPr="00130A7D">
        <w:rPr>
          <w:b/>
          <w:sz w:val="20"/>
          <w:szCs w:val="20"/>
        </w:rPr>
        <w:t xml:space="preserve"> internazionale di scritture autobiografiche</w:t>
      </w:r>
      <w:r>
        <w:rPr>
          <w:b/>
          <w:sz w:val="20"/>
          <w:szCs w:val="20"/>
        </w:rPr>
        <w:t>, biografiche e poetiche,</w:t>
      </w:r>
      <w:r w:rsidR="00B32F5A">
        <w:rPr>
          <w:b/>
          <w:sz w:val="20"/>
          <w:szCs w:val="20"/>
        </w:rPr>
        <w:t xml:space="preserve"> </w:t>
      </w:r>
      <w:r w:rsidR="00193C3A">
        <w:rPr>
          <w:b/>
          <w:sz w:val="20"/>
          <w:szCs w:val="20"/>
        </w:rPr>
        <w:t xml:space="preserve">dedicate alla </w:t>
      </w:r>
      <w:proofErr w:type="gramStart"/>
      <w:r w:rsidR="00193C3A">
        <w:rPr>
          <w:b/>
          <w:sz w:val="20"/>
          <w:szCs w:val="20"/>
        </w:rPr>
        <w:t>Sicilia</w:t>
      </w:r>
      <w:proofErr w:type="gramEnd"/>
    </w:p>
    <w:p w:rsidR="004E0FC6" w:rsidRPr="00B32F5A" w:rsidRDefault="004E0FC6" w:rsidP="000C6E9E">
      <w:pPr>
        <w:jc w:val="both"/>
        <w:rPr>
          <w:sz w:val="20"/>
          <w:szCs w:val="20"/>
        </w:rPr>
      </w:pPr>
    </w:p>
    <w:p w:rsidR="00FD7774" w:rsidRPr="00130A7D" w:rsidRDefault="00802F8E" w:rsidP="000C6E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DULO</w:t>
      </w:r>
      <w:r w:rsidR="004866D8">
        <w:rPr>
          <w:b/>
          <w:sz w:val="20"/>
          <w:szCs w:val="20"/>
        </w:rPr>
        <w:t xml:space="preserve"> </w:t>
      </w:r>
      <w:proofErr w:type="spellStart"/>
      <w:r w:rsidR="007A44D3">
        <w:rPr>
          <w:b/>
          <w:sz w:val="20"/>
          <w:szCs w:val="20"/>
        </w:rPr>
        <w:t>DI</w:t>
      </w:r>
      <w:proofErr w:type="spellEnd"/>
      <w:r w:rsidR="007A44D3">
        <w:rPr>
          <w:b/>
          <w:sz w:val="20"/>
          <w:szCs w:val="20"/>
        </w:rPr>
        <w:t xml:space="preserve"> PARTECIPAZIONE</w:t>
      </w:r>
      <w:r w:rsidR="004866D8">
        <w:rPr>
          <w:b/>
          <w:sz w:val="20"/>
          <w:szCs w:val="20"/>
        </w:rPr>
        <w:t xml:space="preserve"> E LIBERATORIA AUTORI</w:t>
      </w:r>
    </w:p>
    <w:p w:rsidR="008E1919" w:rsidRPr="00B32F5A" w:rsidRDefault="008E1919" w:rsidP="000C6E9E">
      <w:pPr>
        <w:jc w:val="both"/>
        <w:rPr>
          <w:sz w:val="20"/>
          <w:szCs w:val="20"/>
        </w:rPr>
      </w:pPr>
    </w:p>
    <w:p w:rsidR="004866D8" w:rsidRDefault="004866D8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La presente liberatoria dovrà essere compilata in tutte le sue parti</w:t>
      </w:r>
      <w:r w:rsidR="00802F8E">
        <w:rPr>
          <w:sz w:val="22"/>
          <w:szCs w:val="22"/>
        </w:rPr>
        <w:t xml:space="preserve"> e inoltrata</w:t>
      </w:r>
      <w:r w:rsidR="00B32F5A">
        <w:rPr>
          <w:sz w:val="22"/>
          <w:szCs w:val="22"/>
        </w:rPr>
        <w:t>,</w:t>
      </w:r>
      <w:r w:rsidR="00802F8E">
        <w:rPr>
          <w:sz w:val="22"/>
          <w:szCs w:val="22"/>
        </w:rPr>
        <w:t xml:space="preserve"> insieme all’opera e all’</w:t>
      </w:r>
      <w:r w:rsidR="00802F8E" w:rsidRPr="00130A7D">
        <w:rPr>
          <w:sz w:val="22"/>
          <w:szCs w:val="22"/>
        </w:rPr>
        <w:t>attestazione di versamento del</w:t>
      </w:r>
      <w:r w:rsidR="00193C3A">
        <w:rPr>
          <w:sz w:val="22"/>
          <w:szCs w:val="22"/>
        </w:rPr>
        <w:t xml:space="preserve">la quota </w:t>
      </w:r>
      <w:proofErr w:type="gramStart"/>
      <w:r w:rsidR="00193C3A">
        <w:rPr>
          <w:sz w:val="22"/>
          <w:szCs w:val="22"/>
        </w:rPr>
        <w:t xml:space="preserve">di </w:t>
      </w:r>
      <w:proofErr w:type="gramEnd"/>
      <w:r w:rsidR="00E30617">
        <w:rPr>
          <w:sz w:val="22"/>
          <w:szCs w:val="22"/>
        </w:rPr>
        <w:t>iscrizione</w:t>
      </w:r>
      <w:r w:rsidR="00B32F5A">
        <w:rPr>
          <w:sz w:val="22"/>
          <w:szCs w:val="22"/>
        </w:rPr>
        <w:t>,</w:t>
      </w:r>
      <w:r w:rsidR="00802F8E">
        <w:rPr>
          <w:sz w:val="22"/>
          <w:szCs w:val="22"/>
        </w:rPr>
        <w:t xml:space="preserve"> a </w:t>
      </w:r>
      <w:r w:rsidR="00802F8E" w:rsidRPr="00802F8E">
        <w:rPr>
          <w:b/>
          <w:sz w:val="22"/>
          <w:szCs w:val="22"/>
        </w:rPr>
        <w:t>t</w:t>
      </w:r>
      <w:r w:rsidR="003544A2">
        <w:rPr>
          <w:b/>
          <w:sz w:val="22"/>
          <w:szCs w:val="22"/>
        </w:rPr>
        <w:t>h</w:t>
      </w:r>
      <w:r w:rsidR="00802F8E" w:rsidRPr="00802F8E">
        <w:rPr>
          <w:b/>
          <w:sz w:val="22"/>
          <w:szCs w:val="22"/>
        </w:rPr>
        <w:t>rinakia@lestelleintasca.org</w:t>
      </w:r>
      <w:r w:rsidR="00B32F5A">
        <w:rPr>
          <w:b/>
          <w:sz w:val="22"/>
          <w:szCs w:val="22"/>
        </w:rPr>
        <w:t>,</w:t>
      </w:r>
      <w:r w:rsidR="00802F8E">
        <w:rPr>
          <w:sz w:val="22"/>
          <w:szCs w:val="22"/>
        </w:rPr>
        <w:t xml:space="preserve"> entro e non oltre il </w:t>
      </w:r>
      <w:r w:rsidR="00C90BB6">
        <w:rPr>
          <w:b/>
          <w:sz w:val="22"/>
          <w:szCs w:val="22"/>
        </w:rPr>
        <w:t>28</w:t>
      </w:r>
      <w:r w:rsidR="00193C3A">
        <w:rPr>
          <w:b/>
          <w:sz w:val="22"/>
          <w:szCs w:val="22"/>
        </w:rPr>
        <w:t xml:space="preserve"> </w:t>
      </w:r>
      <w:r w:rsidR="00C90BB6">
        <w:rPr>
          <w:b/>
          <w:sz w:val="22"/>
          <w:szCs w:val="22"/>
        </w:rPr>
        <w:t>febbraio</w:t>
      </w:r>
      <w:r w:rsidR="00193C3A">
        <w:rPr>
          <w:b/>
          <w:sz w:val="22"/>
          <w:szCs w:val="22"/>
        </w:rPr>
        <w:t xml:space="preserve"> 201</w:t>
      </w:r>
      <w:r w:rsidR="00C90BB6"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In caso </w:t>
      </w:r>
      <w:proofErr w:type="gramStart"/>
      <w:r>
        <w:rPr>
          <w:sz w:val="22"/>
          <w:szCs w:val="22"/>
        </w:rPr>
        <w:t xml:space="preserve">di </w:t>
      </w:r>
      <w:proofErr w:type="gramEnd"/>
      <w:r>
        <w:rPr>
          <w:sz w:val="22"/>
          <w:szCs w:val="22"/>
        </w:rPr>
        <w:t xml:space="preserve">inosservanza </w:t>
      </w:r>
      <w:r w:rsidR="00802F8E">
        <w:rPr>
          <w:sz w:val="22"/>
          <w:szCs w:val="22"/>
        </w:rPr>
        <w:t xml:space="preserve">il modulo di partecipazione e </w:t>
      </w:r>
      <w:r>
        <w:rPr>
          <w:sz w:val="22"/>
          <w:szCs w:val="22"/>
        </w:rPr>
        <w:t xml:space="preserve">la liberatoria </w:t>
      </w:r>
      <w:r w:rsidR="00802F8E">
        <w:rPr>
          <w:sz w:val="22"/>
          <w:szCs w:val="22"/>
        </w:rPr>
        <w:t>autori non saranno ritenute valide</w:t>
      </w:r>
      <w:r>
        <w:rPr>
          <w:sz w:val="22"/>
          <w:szCs w:val="22"/>
        </w:rPr>
        <w:t>.</w:t>
      </w:r>
    </w:p>
    <w:p w:rsidR="008E1919" w:rsidRPr="00B32F5A" w:rsidRDefault="008E1919" w:rsidP="000C6E9E">
      <w:pPr>
        <w:jc w:val="both"/>
        <w:rPr>
          <w:sz w:val="20"/>
          <w:szCs w:val="20"/>
        </w:rPr>
      </w:pPr>
    </w:p>
    <w:p w:rsidR="007A44D3" w:rsidRPr="004866D8" w:rsidRDefault="00AD5AA6" w:rsidP="000C6E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’Autore</w:t>
      </w:r>
    </w:p>
    <w:p w:rsidR="004866D8" w:rsidRPr="00B32F5A" w:rsidRDefault="004866D8" w:rsidP="000C6E9E">
      <w:pPr>
        <w:jc w:val="both"/>
        <w:rPr>
          <w:sz w:val="20"/>
          <w:szCs w:val="20"/>
        </w:rPr>
      </w:pP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gnome: ______________________________________________________________________________</w:t>
      </w: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: _________________________________________________________________________________</w:t>
      </w: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ata-o</w:t>
      </w:r>
      <w:proofErr w:type="spellEnd"/>
      <w:r>
        <w:rPr>
          <w:sz w:val="22"/>
          <w:szCs w:val="22"/>
        </w:rPr>
        <w:t xml:space="preserve"> il: _______________________________________________________________________________</w:t>
      </w: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: _____________________________________________________________________________________</w:t>
      </w: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: _____________________________________________________________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______________</w:t>
      </w:r>
    </w:p>
    <w:p w:rsidR="007A44D3" w:rsidRDefault="004866D8" w:rsidP="000C6E9E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ittà: ____________________________________________ Provincia: _____________________________</w:t>
      </w:r>
      <w:proofErr w:type="gramEnd"/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to: __________________________________________________________________________________</w:t>
      </w:r>
    </w:p>
    <w:p w:rsidR="00B32F5A" w:rsidRDefault="00B32F5A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iscale: __________________________________________________________________________</w:t>
      </w:r>
    </w:p>
    <w:p w:rsidR="00B32F5A" w:rsidRDefault="00B32F5A" w:rsidP="00B32F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. Carta d'Identità: _______________________________________________________________________</w:t>
      </w: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elefono: ________________________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: _________________________________</w:t>
      </w:r>
      <w:proofErr w:type="gramEnd"/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 _________________________________________________________________________________</w:t>
      </w:r>
    </w:p>
    <w:p w:rsidR="004866D8" w:rsidRPr="00B32F5A" w:rsidRDefault="004866D8" w:rsidP="000C6E9E">
      <w:pPr>
        <w:jc w:val="both"/>
        <w:rPr>
          <w:sz w:val="20"/>
          <w:szCs w:val="20"/>
        </w:rPr>
      </w:pPr>
    </w:p>
    <w:p w:rsidR="00AD5AA6" w:rsidRPr="00AD5AA6" w:rsidRDefault="00AD5AA6" w:rsidP="00AD5AA6">
      <w:pPr>
        <w:jc w:val="center"/>
        <w:rPr>
          <w:b/>
          <w:sz w:val="22"/>
          <w:szCs w:val="22"/>
        </w:rPr>
      </w:pPr>
      <w:r w:rsidRPr="00AD5AA6">
        <w:rPr>
          <w:b/>
          <w:sz w:val="22"/>
          <w:szCs w:val="22"/>
        </w:rPr>
        <w:t>Se il proprietario del testo è diverso dall’</w:t>
      </w:r>
      <w:proofErr w:type="gramStart"/>
      <w:r w:rsidRPr="00AD5AA6">
        <w:rPr>
          <w:b/>
          <w:sz w:val="22"/>
          <w:szCs w:val="22"/>
        </w:rPr>
        <w:t>Autore</w:t>
      </w:r>
      <w:proofErr w:type="gramEnd"/>
    </w:p>
    <w:p w:rsidR="00AD5AA6" w:rsidRPr="00B32F5A" w:rsidRDefault="00AD5AA6" w:rsidP="000C6E9E">
      <w:pPr>
        <w:jc w:val="both"/>
        <w:rPr>
          <w:sz w:val="20"/>
          <w:szCs w:val="20"/>
        </w:rPr>
      </w:pP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rado di parentela con l’Autore: 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gnome: _________________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: ____________________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ata-o</w:t>
      </w:r>
      <w:proofErr w:type="spellEnd"/>
      <w:r>
        <w:rPr>
          <w:sz w:val="22"/>
          <w:szCs w:val="22"/>
        </w:rPr>
        <w:t xml:space="preserve"> il: __________________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: ________________________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: _____________________________________________________________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ittà: ____________________________________________ Provincia: _____________________________</w:t>
      </w:r>
      <w:proofErr w:type="gramEnd"/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to: _____________________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elefono: ________________________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: _________________________________</w:t>
      </w:r>
      <w:proofErr w:type="gramEnd"/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 _________________________________________________________________________________</w:t>
      </w:r>
    </w:p>
    <w:p w:rsidR="00AD5AA6" w:rsidRPr="00B32F5A" w:rsidRDefault="00AD5AA6" w:rsidP="000C6E9E">
      <w:pPr>
        <w:jc w:val="both"/>
        <w:rPr>
          <w:sz w:val="20"/>
          <w:szCs w:val="20"/>
        </w:rPr>
      </w:pPr>
    </w:p>
    <w:p w:rsidR="00AD5AA6" w:rsidRPr="004866D8" w:rsidRDefault="00AD5AA6" w:rsidP="00AD5AA6">
      <w:pPr>
        <w:jc w:val="center"/>
        <w:rPr>
          <w:b/>
          <w:sz w:val="22"/>
          <w:szCs w:val="22"/>
        </w:rPr>
      </w:pPr>
      <w:r w:rsidRPr="004866D8">
        <w:rPr>
          <w:b/>
          <w:sz w:val="22"/>
          <w:szCs w:val="22"/>
        </w:rPr>
        <w:t>Sotto la mia responsabilità dichiaro</w:t>
      </w:r>
    </w:p>
    <w:p w:rsidR="00AD5AA6" w:rsidRPr="00B32F5A" w:rsidRDefault="00AD5AA6" w:rsidP="00AD5AA6">
      <w:pPr>
        <w:jc w:val="both"/>
        <w:rPr>
          <w:sz w:val="20"/>
          <w:szCs w:val="20"/>
        </w:rPr>
      </w:pPr>
    </w:p>
    <w:p w:rsidR="004866D8" w:rsidRDefault="00B32F5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Di partecip</w:t>
      </w:r>
      <w:r w:rsidR="00705E6F">
        <w:rPr>
          <w:sz w:val="22"/>
          <w:szCs w:val="22"/>
        </w:rPr>
        <w:t xml:space="preserve">are alla </w:t>
      </w:r>
      <w:r w:rsidR="00C90BB6">
        <w:rPr>
          <w:sz w:val="22"/>
          <w:szCs w:val="22"/>
        </w:rPr>
        <w:t>Quarta</w:t>
      </w:r>
      <w:r w:rsidR="00AD5AA6">
        <w:rPr>
          <w:sz w:val="22"/>
          <w:szCs w:val="22"/>
        </w:rPr>
        <w:t xml:space="preserve"> edizione </w:t>
      </w:r>
      <w:r w:rsidR="00193C3A">
        <w:rPr>
          <w:sz w:val="22"/>
          <w:szCs w:val="22"/>
        </w:rPr>
        <w:t xml:space="preserve">di </w:t>
      </w:r>
      <w:proofErr w:type="spellStart"/>
      <w:r w:rsidR="00193C3A">
        <w:rPr>
          <w:sz w:val="22"/>
          <w:szCs w:val="22"/>
        </w:rPr>
        <w:t>Thrinakìa</w:t>
      </w:r>
      <w:proofErr w:type="spellEnd"/>
      <w:r w:rsidR="00193C3A">
        <w:rPr>
          <w:sz w:val="22"/>
          <w:szCs w:val="22"/>
        </w:rPr>
        <w:t xml:space="preserve">, </w:t>
      </w:r>
      <w:r w:rsidR="00C90BB6">
        <w:rPr>
          <w:sz w:val="22"/>
          <w:szCs w:val="22"/>
        </w:rPr>
        <w:t>premio</w:t>
      </w:r>
      <w:r w:rsidR="00AD5AA6">
        <w:rPr>
          <w:sz w:val="22"/>
          <w:szCs w:val="22"/>
        </w:rPr>
        <w:t xml:space="preserve"> internazionale di scri</w:t>
      </w:r>
      <w:r w:rsidR="00193C3A">
        <w:rPr>
          <w:sz w:val="22"/>
          <w:szCs w:val="22"/>
        </w:rPr>
        <w:t>tture autobiografiche</w:t>
      </w:r>
      <w:r w:rsidR="00C90BB6">
        <w:rPr>
          <w:sz w:val="22"/>
          <w:szCs w:val="22"/>
        </w:rPr>
        <w:t>, biografiche e poetiche,</w:t>
      </w:r>
      <w:r w:rsidR="00193C3A">
        <w:rPr>
          <w:sz w:val="22"/>
          <w:szCs w:val="22"/>
        </w:rPr>
        <w:t xml:space="preserve"> dedicate alla Sicilia, </w:t>
      </w:r>
      <w:r w:rsidR="00AD5AA6">
        <w:rPr>
          <w:sz w:val="22"/>
          <w:szCs w:val="22"/>
        </w:rPr>
        <w:t>con l’opera intitolata</w:t>
      </w:r>
      <w:r w:rsidR="004866D8">
        <w:rPr>
          <w:sz w:val="22"/>
          <w:szCs w:val="22"/>
        </w:rPr>
        <w:t>:</w:t>
      </w:r>
    </w:p>
    <w:p w:rsidR="004866D8" w:rsidRDefault="004866D8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4866D8" w:rsidRPr="00B32F5A" w:rsidRDefault="004866D8" w:rsidP="000C6E9E">
      <w:pPr>
        <w:jc w:val="both"/>
        <w:rPr>
          <w:sz w:val="20"/>
          <w:szCs w:val="20"/>
        </w:rPr>
      </w:pPr>
    </w:p>
    <w:p w:rsidR="0046176D" w:rsidRDefault="0046176D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sentata nella categoria:</w:t>
      </w:r>
    </w:p>
    <w:p w:rsidR="0046176D" w:rsidRDefault="00B32F5A" w:rsidP="000C6E9E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[   </w:t>
      </w:r>
      <w:proofErr w:type="gramEnd"/>
      <w:r>
        <w:rPr>
          <w:sz w:val="22"/>
          <w:szCs w:val="22"/>
        </w:rPr>
        <w:t>]   Autobiografie</w:t>
      </w:r>
      <w:r>
        <w:rPr>
          <w:sz w:val="22"/>
          <w:szCs w:val="22"/>
        </w:rPr>
        <w:tab/>
      </w:r>
      <w:proofErr w:type="gramStart"/>
      <w:r w:rsidR="0046176D">
        <w:rPr>
          <w:sz w:val="22"/>
          <w:szCs w:val="22"/>
        </w:rPr>
        <w:t>[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>]   Racconti autobiografici</w:t>
      </w:r>
      <w:r>
        <w:rPr>
          <w:sz w:val="22"/>
          <w:szCs w:val="22"/>
        </w:rPr>
        <w:tab/>
      </w:r>
      <w:proofErr w:type="gramStart"/>
      <w:r w:rsidR="0046176D">
        <w:rPr>
          <w:sz w:val="22"/>
          <w:szCs w:val="22"/>
        </w:rPr>
        <w:t xml:space="preserve">[   </w:t>
      </w:r>
      <w:proofErr w:type="gramEnd"/>
      <w:r w:rsidR="0046176D">
        <w:rPr>
          <w:sz w:val="22"/>
          <w:szCs w:val="22"/>
        </w:rPr>
        <w:t>]   Diari di viaggio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[   </w:t>
      </w:r>
      <w:proofErr w:type="gramEnd"/>
      <w:r>
        <w:rPr>
          <w:sz w:val="22"/>
          <w:szCs w:val="22"/>
        </w:rPr>
        <w:t>]   Biografie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[   </w:t>
      </w:r>
      <w:proofErr w:type="gramEnd"/>
      <w:r>
        <w:rPr>
          <w:sz w:val="22"/>
          <w:szCs w:val="22"/>
        </w:rPr>
        <w:t>]   Poesie</w:t>
      </w:r>
    </w:p>
    <w:p w:rsidR="004866D8" w:rsidRPr="00BD06BA" w:rsidRDefault="00BD06BA" w:rsidP="000C6E9E">
      <w:pPr>
        <w:jc w:val="center"/>
        <w:rPr>
          <w:b/>
          <w:sz w:val="22"/>
          <w:szCs w:val="22"/>
        </w:rPr>
      </w:pPr>
      <w:r w:rsidRPr="00BD06BA">
        <w:rPr>
          <w:b/>
          <w:sz w:val="22"/>
          <w:szCs w:val="22"/>
        </w:rPr>
        <w:lastRenderedPageBreak/>
        <w:t>Dichiaro inoltre che</w:t>
      </w:r>
    </w:p>
    <w:p w:rsidR="00BD06BA" w:rsidRDefault="00BD06BA" w:rsidP="000C6E9E">
      <w:pPr>
        <w:jc w:val="both"/>
        <w:rPr>
          <w:sz w:val="22"/>
          <w:szCs w:val="22"/>
        </w:rPr>
      </w:pPr>
    </w:p>
    <w:p w:rsidR="00BD06BA" w:rsidRDefault="00BD06B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a) l</w:t>
      </w:r>
      <w:r w:rsidR="003D048E">
        <w:rPr>
          <w:sz w:val="22"/>
          <w:szCs w:val="22"/>
        </w:rPr>
        <w:t>’</w:t>
      </w:r>
      <w:r>
        <w:rPr>
          <w:sz w:val="22"/>
          <w:szCs w:val="22"/>
        </w:rPr>
        <w:t>opera indicata è inedita e non coperta da alcun diritto d</w:t>
      </w:r>
      <w:r w:rsidR="003D048E">
        <w:rPr>
          <w:sz w:val="22"/>
          <w:szCs w:val="22"/>
        </w:rPr>
        <w:t>’</w:t>
      </w:r>
      <w:r>
        <w:rPr>
          <w:sz w:val="22"/>
          <w:szCs w:val="22"/>
        </w:rPr>
        <w:t>autore;</w:t>
      </w:r>
    </w:p>
    <w:p w:rsidR="00A0451F" w:rsidRDefault="00A0451F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b) l’opera indicata non è stata presentata e premiata in altri concorsi;</w:t>
      </w:r>
    </w:p>
    <w:p w:rsidR="00BD06BA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D06BA">
        <w:rPr>
          <w:sz w:val="22"/>
          <w:szCs w:val="22"/>
        </w:rPr>
        <w:t>) autorizz</w:t>
      </w:r>
      <w:r w:rsidR="00B32F5A">
        <w:rPr>
          <w:sz w:val="22"/>
          <w:szCs w:val="22"/>
        </w:rPr>
        <w:t xml:space="preserve">o gli organizzatori della </w:t>
      </w:r>
      <w:r w:rsidR="00193C3A">
        <w:rPr>
          <w:sz w:val="22"/>
          <w:szCs w:val="22"/>
        </w:rPr>
        <w:t>Terza</w:t>
      </w:r>
      <w:r w:rsidR="00B32F5A">
        <w:rPr>
          <w:sz w:val="22"/>
          <w:szCs w:val="22"/>
        </w:rPr>
        <w:t xml:space="preserve"> edizione</w:t>
      </w:r>
      <w:r w:rsidR="00BD06BA">
        <w:rPr>
          <w:sz w:val="22"/>
          <w:szCs w:val="22"/>
        </w:rPr>
        <w:t xml:space="preserve"> di </w:t>
      </w:r>
      <w:proofErr w:type="spellStart"/>
      <w:r w:rsidR="00BD06BA">
        <w:rPr>
          <w:sz w:val="22"/>
          <w:szCs w:val="22"/>
        </w:rPr>
        <w:t>Thrinakìa</w:t>
      </w:r>
      <w:proofErr w:type="spellEnd"/>
      <w:r w:rsidR="00BD06BA">
        <w:rPr>
          <w:sz w:val="22"/>
          <w:szCs w:val="22"/>
        </w:rPr>
        <w:t xml:space="preserve"> alla diffusione </w:t>
      </w:r>
      <w:r w:rsidR="00B32F5A">
        <w:rPr>
          <w:sz w:val="22"/>
          <w:szCs w:val="22"/>
        </w:rPr>
        <w:t xml:space="preserve">e alla pubblicazione </w:t>
      </w:r>
      <w:r w:rsidR="00BD06BA">
        <w:rPr>
          <w:sz w:val="22"/>
          <w:szCs w:val="22"/>
        </w:rPr>
        <w:t>delle opere indicate nella presente liberatoria senza che sia richiesto alcun compenso e non ritengo 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>editore colpevole di un uso improprio delle opere da parte di terzi;</w:t>
      </w:r>
    </w:p>
    <w:p w:rsidR="00D5237B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autorizzo gli organizzatori della </w:t>
      </w:r>
      <w:r w:rsidR="00193C3A">
        <w:rPr>
          <w:sz w:val="22"/>
          <w:szCs w:val="22"/>
        </w:rPr>
        <w:t>Terza</w:t>
      </w:r>
      <w:r>
        <w:rPr>
          <w:sz w:val="22"/>
          <w:szCs w:val="22"/>
        </w:rPr>
        <w:t xml:space="preserve"> edizione di </w:t>
      </w:r>
      <w:proofErr w:type="spellStart"/>
      <w:r>
        <w:rPr>
          <w:sz w:val="22"/>
          <w:szCs w:val="22"/>
        </w:rPr>
        <w:t>Thrinakìa</w:t>
      </w:r>
      <w:proofErr w:type="spellEnd"/>
      <w:r>
        <w:rPr>
          <w:sz w:val="22"/>
          <w:szCs w:val="22"/>
        </w:rPr>
        <w:t xml:space="preserve"> ad archiviare l’opera indicata nel </w:t>
      </w:r>
      <w:proofErr w:type="gramStart"/>
      <w:r>
        <w:rPr>
          <w:sz w:val="22"/>
          <w:szCs w:val="22"/>
        </w:rPr>
        <w:t>costituendo</w:t>
      </w:r>
      <w:proofErr w:type="gramEnd"/>
      <w:r>
        <w:rPr>
          <w:sz w:val="22"/>
          <w:szCs w:val="22"/>
        </w:rPr>
        <w:t xml:space="preserve"> “Archivio della Memoria </w:t>
      </w:r>
      <w:r w:rsidR="00B32F5A">
        <w:rPr>
          <w:sz w:val="22"/>
          <w:szCs w:val="22"/>
        </w:rPr>
        <w:t>e dell'Immaginario s</w:t>
      </w:r>
      <w:r>
        <w:rPr>
          <w:sz w:val="22"/>
          <w:szCs w:val="22"/>
        </w:rPr>
        <w:t>icilian</w:t>
      </w:r>
      <w:r w:rsidR="00B32F5A">
        <w:rPr>
          <w:sz w:val="22"/>
          <w:szCs w:val="22"/>
        </w:rPr>
        <w:t>o</w:t>
      </w:r>
      <w:r>
        <w:rPr>
          <w:sz w:val="22"/>
          <w:szCs w:val="22"/>
        </w:rPr>
        <w:t>” per attività di valorizzazione e diffusione delle opere, di studio</w:t>
      </w:r>
      <w:r w:rsidRPr="00130A7D">
        <w:rPr>
          <w:sz w:val="22"/>
          <w:szCs w:val="22"/>
        </w:rPr>
        <w:t xml:space="preserve"> e ricerca sociale</w:t>
      </w:r>
      <w:r>
        <w:rPr>
          <w:sz w:val="22"/>
          <w:szCs w:val="22"/>
        </w:rPr>
        <w:t>;</w:t>
      </w:r>
    </w:p>
    <w:p w:rsidR="00BD06BA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BD06BA">
        <w:rPr>
          <w:sz w:val="22"/>
          <w:szCs w:val="22"/>
        </w:rPr>
        <w:t>) ho preso atto del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>informativa prevista ai sensi del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 xml:space="preserve">art. </w:t>
      </w:r>
      <w:proofErr w:type="gramStart"/>
      <w:r w:rsidR="00BD06BA">
        <w:rPr>
          <w:sz w:val="22"/>
          <w:szCs w:val="22"/>
        </w:rPr>
        <w:t>13</w:t>
      </w:r>
      <w:proofErr w:type="gramEnd"/>
      <w:r w:rsidR="00BD06BA">
        <w:rPr>
          <w:sz w:val="22"/>
          <w:szCs w:val="22"/>
        </w:rPr>
        <w:t xml:space="preserve"> del D.lgs. n. 196/03, relativa al trattamento dei dati personali nonch</w:t>
      </w:r>
      <w:r w:rsidR="00493AB8">
        <w:rPr>
          <w:sz w:val="22"/>
          <w:szCs w:val="22"/>
        </w:rPr>
        <w:t>é</w:t>
      </w:r>
      <w:r w:rsidR="00BD06BA">
        <w:rPr>
          <w:sz w:val="22"/>
          <w:szCs w:val="22"/>
        </w:rPr>
        <w:t xml:space="preserve"> </w:t>
      </w:r>
      <w:r w:rsidR="00193C3A">
        <w:rPr>
          <w:sz w:val="22"/>
          <w:szCs w:val="22"/>
        </w:rPr>
        <w:t>alla tutela dei miei diritti, e</w:t>
      </w:r>
      <w:r w:rsidR="00BD06BA">
        <w:rPr>
          <w:sz w:val="22"/>
          <w:szCs w:val="22"/>
        </w:rPr>
        <w:t xml:space="preserve"> acconsento al trattamento dei dati secondo le modalità e per le finalità indicate nel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>informativa nonch</w:t>
      </w:r>
      <w:r w:rsidR="00D5231D">
        <w:rPr>
          <w:sz w:val="22"/>
          <w:szCs w:val="22"/>
        </w:rPr>
        <w:t>é</w:t>
      </w:r>
      <w:r w:rsidR="00BD06BA">
        <w:rPr>
          <w:sz w:val="22"/>
          <w:szCs w:val="22"/>
        </w:rPr>
        <w:t xml:space="preserve"> alla comunicazione e diffusione dei dati stessi nei limiti che mi sono stati indicati;</w:t>
      </w:r>
    </w:p>
    <w:p w:rsidR="00BD06BA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BD06BA">
        <w:rPr>
          <w:sz w:val="22"/>
          <w:szCs w:val="22"/>
        </w:rPr>
        <w:t xml:space="preserve">) con il presente modulo, accuratamente compilato in tutte le sue parti, dichiaro di aver preso visione del regolamento </w:t>
      </w:r>
      <w:proofErr w:type="gramStart"/>
      <w:r w:rsidR="00BD06BA">
        <w:rPr>
          <w:sz w:val="22"/>
          <w:szCs w:val="22"/>
        </w:rPr>
        <w:t>del</w:t>
      </w:r>
      <w:proofErr w:type="gramEnd"/>
      <w:r w:rsidR="00BD06BA">
        <w:rPr>
          <w:sz w:val="22"/>
          <w:szCs w:val="22"/>
        </w:rPr>
        <w:t xml:space="preserve"> concorso e di accettare quanto riportato nello stesso.</w:t>
      </w:r>
    </w:p>
    <w:p w:rsidR="00BD06BA" w:rsidRDefault="00BD06BA" w:rsidP="000C6E9E">
      <w:pPr>
        <w:jc w:val="both"/>
        <w:rPr>
          <w:sz w:val="22"/>
          <w:szCs w:val="22"/>
        </w:rPr>
      </w:pPr>
    </w:p>
    <w:p w:rsidR="00BD06BA" w:rsidRDefault="00BD06B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Data: _______________________________</w:t>
      </w:r>
    </w:p>
    <w:p w:rsidR="00BD06BA" w:rsidRDefault="00BD06BA" w:rsidP="000C6E9E">
      <w:pPr>
        <w:jc w:val="both"/>
        <w:rPr>
          <w:sz w:val="22"/>
          <w:szCs w:val="22"/>
        </w:rPr>
      </w:pPr>
    </w:p>
    <w:p w:rsidR="00BD06BA" w:rsidRDefault="00BD06B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Firma: ______________________________</w:t>
      </w:r>
    </w:p>
    <w:p w:rsidR="000C6E9E" w:rsidRDefault="000C6E9E" w:rsidP="000C6E9E">
      <w:pPr>
        <w:jc w:val="both"/>
        <w:rPr>
          <w:sz w:val="22"/>
          <w:szCs w:val="22"/>
        </w:rPr>
      </w:pPr>
    </w:p>
    <w:p w:rsidR="00C90BB6" w:rsidRPr="00C90BB6" w:rsidRDefault="00C90BB6" w:rsidP="000C6E9E">
      <w:pPr>
        <w:jc w:val="both"/>
        <w:rPr>
          <w:sz w:val="20"/>
          <w:szCs w:val="20"/>
        </w:rPr>
      </w:pPr>
      <w:r w:rsidRPr="00C90BB6">
        <w:rPr>
          <w:b/>
          <w:sz w:val="20"/>
          <w:szCs w:val="20"/>
        </w:rPr>
        <w:t xml:space="preserve">N.B. </w:t>
      </w:r>
      <w:r w:rsidRPr="00C90BB6">
        <w:rPr>
          <w:sz w:val="20"/>
          <w:szCs w:val="20"/>
        </w:rPr>
        <w:t xml:space="preserve">Il firmatario deve compilare la presente autorizzazione in ogni sua parte, sottoscriverla e siglarla in ogni pagina. Il documento, scannerizzato, deve essere inviato all'indirizzo e-mail: thrinakia@lestelleintasca.org, corredato da una fotocopia di un documento </w:t>
      </w:r>
      <w:proofErr w:type="gramStart"/>
      <w:r w:rsidRPr="00C90BB6">
        <w:rPr>
          <w:sz w:val="20"/>
          <w:szCs w:val="20"/>
        </w:rPr>
        <w:t xml:space="preserve">di </w:t>
      </w:r>
      <w:proofErr w:type="gramEnd"/>
      <w:r w:rsidRPr="00C90BB6">
        <w:rPr>
          <w:sz w:val="20"/>
          <w:szCs w:val="20"/>
        </w:rPr>
        <w:t>identità in corso di validità.</w:t>
      </w:r>
    </w:p>
    <w:p w:rsidR="00C90BB6" w:rsidRPr="003D048E" w:rsidRDefault="00C90BB6" w:rsidP="000C6E9E">
      <w:pPr>
        <w:jc w:val="both"/>
        <w:rPr>
          <w:sz w:val="22"/>
          <w:szCs w:val="22"/>
        </w:rPr>
      </w:pPr>
    </w:p>
    <w:p w:rsidR="003D048E" w:rsidRPr="008E1919" w:rsidRDefault="003D048E" w:rsidP="000C6E9E">
      <w:pPr>
        <w:autoSpaceDE w:val="0"/>
        <w:autoSpaceDN w:val="0"/>
        <w:adjustRightInd w:val="0"/>
        <w:jc w:val="both"/>
        <w:rPr>
          <w:b/>
          <w:bCs/>
          <w:spacing w:val="-4"/>
          <w:sz w:val="20"/>
          <w:szCs w:val="20"/>
        </w:rPr>
      </w:pPr>
      <w:r w:rsidRPr="008E1919">
        <w:rPr>
          <w:b/>
          <w:bCs/>
          <w:spacing w:val="-4"/>
          <w:sz w:val="20"/>
          <w:szCs w:val="20"/>
        </w:rPr>
        <w:t xml:space="preserve">Informativa ai sensi dell’art. 13 </w:t>
      </w:r>
      <w:proofErr w:type="spellStart"/>
      <w:proofErr w:type="gramStart"/>
      <w:r w:rsidRPr="008E1919">
        <w:rPr>
          <w:b/>
          <w:bCs/>
          <w:spacing w:val="-4"/>
          <w:sz w:val="20"/>
          <w:szCs w:val="20"/>
        </w:rPr>
        <w:t>D.lgs</w:t>
      </w:r>
      <w:proofErr w:type="spellEnd"/>
      <w:proofErr w:type="gramEnd"/>
      <w:r w:rsidRPr="008E1919">
        <w:rPr>
          <w:b/>
          <w:bCs/>
          <w:spacing w:val="-4"/>
          <w:sz w:val="20"/>
          <w:szCs w:val="20"/>
        </w:rPr>
        <w:t xml:space="preserve"> 30.06.03 n. 196</w:t>
      </w:r>
    </w:p>
    <w:p w:rsidR="003D048E" w:rsidRPr="008E1919" w:rsidRDefault="003D048E" w:rsidP="000C6E9E">
      <w:pPr>
        <w:autoSpaceDE w:val="0"/>
        <w:autoSpaceDN w:val="0"/>
        <w:adjustRightInd w:val="0"/>
        <w:jc w:val="both"/>
        <w:rPr>
          <w:spacing w:val="-4"/>
          <w:sz w:val="20"/>
          <w:szCs w:val="20"/>
        </w:rPr>
      </w:pP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Con la presente ti precisiamo che il </w:t>
      </w:r>
      <w:proofErr w:type="spellStart"/>
      <w:proofErr w:type="gramStart"/>
      <w:r w:rsidRPr="00C90BB6">
        <w:rPr>
          <w:spacing w:val="-4"/>
          <w:sz w:val="19"/>
          <w:szCs w:val="19"/>
        </w:rPr>
        <w:t>D.lgs</w:t>
      </w:r>
      <w:proofErr w:type="spellEnd"/>
      <w:proofErr w:type="gramEnd"/>
      <w:r w:rsidRPr="00C90BB6">
        <w:rPr>
          <w:spacing w:val="-4"/>
          <w:sz w:val="19"/>
          <w:szCs w:val="19"/>
        </w:rPr>
        <w:t xml:space="preserve"> 30.06.03 n. 196 nel disciplinare la tutela delle persone e di altri soggetti rispetto al trattamento dei dati personali, prescrive che il trattamento di dati personali deve essere effettuato in modo lecito e secondo la correttezza per scopi legittimi, tutelando la tua riservatezza ed i tuoi diritti. A tale riguardo </w:t>
      </w:r>
      <w:proofErr w:type="gramStart"/>
      <w:r w:rsidRPr="00C90BB6">
        <w:rPr>
          <w:spacing w:val="-4"/>
          <w:sz w:val="19"/>
          <w:szCs w:val="19"/>
        </w:rPr>
        <w:t xml:space="preserve">ti </w:t>
      </w:r>
      <w:proofErr w:type="gramEnd"/>
      <w:r w:rsidRPr="00C90BB6">
        <w:rPr>
          <w:spacing w:val="-4"/>
          <w:sz w:val="19"/>
          <w:szCs w:val="19"/>
        </w:rPr>
        <w:t xml:space="preserve">informiamo che il tuo nominativo, il tuo domicilio, e gli altri dati da te forniti sono inseriti presso la nostra Banca dati. Il trattamento è effettuato con elaborazione sia manuale </w:t>
      </w:r>
      <w:proofErr w:type="gramStart"/>
      <w:r w:rsidRPr="00C90BB6">
        <w:rPr>
          <w:spacing w:val="-4"/>
          <w:sz w:val="19"/>
          <w:szCs w:val="19"/>
        </w:rPr>
        <w:t>che</w:t>
      </w:r>
      <w:proofErr w:type="gramEnd"/>
      <w:r w:rsidRPr="00C90BB6">
        <w:rPr>
          <w:spacing w:val="-4"/>
          <w:sz w:val="19"/>
          <w:szCs w:val="19"/>
        </w:rPr>
        <w:t xml:space="preserve"> informatizzata e comunque con procedure e sistemi idonei a garantire la sicurezza e la riservatezza dei dati stessi. I dati di cui sopra </w:t>
      </w:r>
      <w:proofErr w:type="gramStart"/>
      <w:r w:rsidRPr="00C90BB6">
        <w:rPr>
          <w:spacing w:val="-4"/>
          <w:sz w:val="19"/>
          <w:szCs w:val="19"/>
        </w:rPr>
        <w:t>vengono</w:t>
      </w:r>
      <w:proofErr w:type="gramEnd"/>
      <w:r w:rsidRPr="00C90BB6">
        <w:rPr>
          <w:spacing w:val="-4"/>
          <w:sz w:val="19"/>
          <w:szCs w:val="19"/>
        </w:rPr>
        <w:t xml:space="preserve"> trattati ai fini inerenti il concorso cui si partecipa. </w:t>
      </w:r>
      <w:proofErr w:type="gramStart"/>
      <w:r w:rsidRPr="00C90BB6">
        <w:rPr>
          <w:spacing w:val="-4"/>
          <w:sz w:val="19"/>
          <w:szCs w:val="19"/>
        </w:rPr>
        <w:t xml:space="preserve">Ti </w:t>
      </w:r>
      <w:proofErr w:type="gramEnd"/>
      <w:r w:rsidRPr="00C90BB6">
        <w:rPr>
          <w:spacing w:val="-4"/>
          <w:sz w:val="19"/>
          <w:szCs w:val="19"/>
        </w:rPr>
        <w:t xml:space="preserve">informiamo inoltre che titolare è l’Associazione Le Stelle in Tasca e responsabile del trattamento dei dati è il presidente della stessa. </w:t>
      </w:r>
      <w:proofErr w:type="gramStart"/>
      <w:r w:rsidRPr="00C90BB6">
        <w:rPr>
          <w:spacing w:val="-4"/>
          <w:sz w:val="19"/>
          <w:szCs w:val="19"/>
        </w:rPr>
        <w:t>In relazione al</w:t>
      </w:r>
      <w:proofErr w:type="gramEnd"/>
      <w:r w:rsidRPr="00C90BB6">
        <w:rPr>
          <w:spacing w:val="-4"/>
          <w:sz w:val="19"/>
          <w:szCs w:val="19"/>
        </w:rPr>
        <w:t xml:space="preserve"> trattamento dei tuoi dati personali, potrai esercitare i diritti previsti dall’art. 7 </w:t>
      </w:r>
      <w:proofErr w:type="spellStart"/>
      <w:r w:rsidRPr="00C90BB6">
        <w:rPr>
          <w:spacing w:val="-4"/>
          <w:sz w:val="19"/>
          <w:szCs w:val="19"/>
        </w:rPr>
        <w:t>D.lgs</w:t>
      </w:r>
      <w:proofErr w:type="spellEnd"/>
      <w:r w:rsidRPr="00C90BB6">
        <w:rPr>
          <w:spacing w:val="-4"/>
          <w:sz w:val="19"/>
          <w:szCs w:val="19"/>
        </w:rPr>
        <w:t xml:space="preserve"> 196/03, che di seguito trascriviamo integralmente.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Art. </w:t>
      </w:r>
      <w:proofErr w:type="gramStart"/>
      <w:r w:rsidRPr="00C90BB6">
        <w:rPr>
          <w:spacing w:val="-4"/>
          <w:sz w:val="19"/>
          <w:szCs w:val="19"/>
        </w:rPr>
        <w:t>7</w:t>
      </w:r>
      <w:proofErr w:type="gramEnd"/>
      <w:r w:rsidRPr="00C90BB6">
        <w:rPr>
          <w:spacing w:val="-4"/>
          <w:sz w:val="19"/>
          <w:szCs w:val="19"/>
        </w:rPr>
        <w:t xml:space="preserve"> Diritto di accesso ai dati personali ed altri diritti.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1. L’interessato ha diritto di ottenere la conferma dell’esistenza o meno di dati personali che lo riguardano, anche se non ancora registrati, e la loro comunicazione in forma intelligibile.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2. L’interessato ha diritto di ottenere l’indicazione: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a) dell’origine dei dati personali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b) delle finalità e </w:t>
      </w:r>
      <w:proofErr w:type="gramStart"/>
      <w:r w:rsidRPr="00C90BB6">
        <w:rPr>
          <w:spacing w:val="-4"/>
          <w:sz w:val="19"/>
          <w:szCs w:val="19"/>
        </w:rPr>
        <w:t>modalità</w:t>
      </w:r>
      <w:proofErr w:type="gramEnd"/>
      <w:r w:rsidRPr="00C90BB6">
        <w:rPr>
          <w:spacing w:val="-4"/>
          <w:sz w:val="19"/>
          <w:szCs w:val="19"/>
        </w:rPr>
        <w:t xml:space="preserve"> del trattamento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c) della logica applicata in caso di trattamento effettuato con l’ausilio di strumenti elettronici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d) degli estremi identificativi del titolare, dei responsabili e del rappresentante designato ai sensi dell’articolo </w:t>
      </w:r>
      <w:proofErr w:type="gramStart"/>
      <w:r w:rsidRPr="00C90BB6">
        <w:rPr>
          <w:spacing w:val="-4"/>
          <w:sz w:val="19"/>
          <w:szCs w:val="19"/>
        </w:rPr>
        <w:t>5</w:t>
      </w:r>
      <w:proofErr w:type="gramEnd"/>
      <w:r w:rsidRPr="00C90BB6">
        <w:rPr>
          <w:spacing w:val="-4"/>
          <w:sz w:val="19"/>
          <w:szCs w:val="19"/>
        </w:rPr>
        <w:t>, comma 2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e) dei soggetti o delle categorie di soggetti ai quali i dati personali possono essere comunicati o che possono </w:t>
      </w:r>
      <w:proofErr w:type="gramStart"/>
      <w:r w:rsidRPr="00C90BB6">
        <w:rPr>
          <w:spacing w:val="-4"/>
          <w:sz w:val="19"/>
          <w:szCs w:val="19"/>
        </w:rPr>
        <w:t>venirne a conoscenza</w:t>
      </w:r>
      <w:proofErr w:type="gramEnd"/>
      <w:r w:rsidRPr="00C90BB6">
        <w:rPr>
          <w:spacing w:val="-4"/>
          <w:sz w:val="19"/>
          <w:szCs w:val="19"/>
        </w:rPr>
        <w:t xml:space="preserve"> in qualità di rappresentante designato nel territorio dello Stato, di responsabili o incaricati.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3. L’interessato ha diritto di ottenere: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a) l’aggiornamento, la rettificazione ovvero, quando vi ha interesse, l’integrazione dei dati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b) la cancellazione, la trasformazione in forma anonima o il blocco dei dati trattati in violazione di legge, compresi quelli di cui non è necessaria la conservazione </w:t>
      </w:r>
      <w:proofErr w:type="gramStart"/>
      <w:r w:rsidRPr="00C90BB6">
        <w:rPr>
          <w:spacing w:val="-4"/>
          <w:sz w:val="19"/>
          <w:szCs w:val="19"/>
        </w:rPr>
        <w:t>in relazione agli</w:t>
      </w:r>
      <w:proofErr w:type="gramEnd"/>
      <w:r w:rsidRPr="00C90BB6">
        <w:rPr>
          <w:spacing w:val="-4"/>
          <w:sz w:val="19"/>
          <w:szCs w:val="19"/>
        </w:rPr>
        <w:t xml:space="preserve"> scopi per i quali i dati sono stati raccolti o successivamente trattati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c) l’attestazione che le operazioni di cui alle lettere a) e b) sono state portate a conoscenza, anche per quanto riguarda il loro contenuto, di coloro </w:t>
      </w:r>
      <w:proofErr w:type="gramStart"/>
      <w:r w:rsidRPr="00C90BB6">
        <w:rPr>
          <w:spacing w:val="-4"/>
          <w:sz w:val="19"/>
          <w:szCs w:val="19"/>
        </w:rPr>
        <w:t>ai quali</w:t>
      </w:r>
      <w:proofErr w:type="gramEnd"/>
      <w:r w:rsidRPr="00C90BB6">
        <w:rPr>
          <w:spacing w:val="-4"/>
          <w:sz w:val="19"/>
          <w:szCs w:val="19"/>
        </w:rPr>
        <w:t xml:space="preserve"> i dati sono stati comunicati o diffusi, eccettuato il caso in cui tale adempimento si rivela impossibile o comporta un impiego di mezzi manifestamente sproporzionato rispetto al diritto tutelato.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4. L’interessato ha diritto di opporsi, in tutto o in parte: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a) per motivi legittimi al trattamento dei dati personali che lo riguardano, ancorch</w:t>
      </w:r>
      <w:r w:rsidR="00804E63" w:rsidRPr="00C90BB6">
        <w:rPr>
          <w:spacing w:val="-4"/>
          <w:sz w:val="19"/>
          <w:szCs w:val="19"/>
        </w:rPr>
        <w:t>é</w:t>
      </w:r>
      <w:r w:rsidRPr="00C90BB6">
        <w:rPr>
          <w:spacing w:val="-4"/>
          <w:sz w:val="19"/>
          <w:szCs w:val="19"/>
        </w:rPr>
        <w:t xml:space="preserve"> pertinenti allo scopo della raccolta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b) al trattamento di dati personali che lo riguardano a fini </w:t>
      </w:r>
      <w:proofErr w:type="gramStart"/>
      <w:r w:rsidRPr="00C90BB6">
        <w:rPr>
          <w:spacing w:val="-4"/>
          <w:sz w:val="19"/>
          <w:szCs w:val="19"/>
        </w:rPr>
        <w:t xml:space="preserve">di </w:t>
      </w:r>
      <w:proofErr w:type="gramEnd"/>
      <w:r w:rsidRPr="00C90BB6">
        <w:rPr>
          <w:spacing w:val="-4"/>
          <w:sz w:val="19"/>
          <w:szCs w:val="19"/>
        </w:rPr>
        <w:t>invio di materiale pubblicitario o di vendita diretta o per il compimento di ricerche di mercato o di comunicazione commerciale.</w:t>
      </w:r>
    </w:p>
    <w:p w:rsidR="004866D8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Inoltre, l’art. </w:t>
      </w:r>
      <w:proofErr w:type="gramStart"/>
      <w:r w:rsidRPr="00C90BB6">
        <w:rPr>
          <w:spacing w:val="-4"/>
          <w:sz w:val="19"/>
          <w:szCs w:val="19"/>
        </w:rPr>
        <w:t>8</w:t>
      </w:r>
      <w:proofErr w:type="gramEnd"/>
      <w:r w:rsidRPr="00C90BB6">
        <w:rPr>
          <w:spacing w:val="-4"/>
          <w:sz w:val="19"/>
          <w:szCs w:val="19"/>
        </w:rPr>
        <w:t xml:space="preserve"> dispone che i diritti di cui all’articolo 7 sono esercitati con richiesta rivolta senza formalità al titolare o al responsabile, anche per il tramite di un incaricato, alla quale è fornito idoneo riscontro senza ritardo, e l’art. 9 dispone che a richiesta rivolta al titolare o al responsabile può essere trasmessa anche mediante lettera raccomandata, telefax o posta elettronica.</w:t>
      </w:r>
    </w:p>
    <w:sectPr w:rsidR="004866D8" w:rsidRPr="00C90BB6" w:rsidSect="008B00FE">
      <w:footerReference w:type="even" r:id="rId8"/>
      <w:footerReference w:type="default" r:id="rId9"/>
      <w:pgSz w:w="11906" w:h="16838" w:code="9"/>
      <w:pgMar w:top="1418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B2" w:rsidRDefault="002E49B2">
      <w:r>
        <w:separator/>
      </w:r>
    </w:p>
  </w:endnote>
  <w:endnote w:type="continuationSeparator" w:id="0">
    <w:p w:rsidR="002E49B2" w:rsidRDefault="002E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39" w:rsidRDefault="00DB628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7663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76639" w:rsidRDefault="00C7663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39" w:rsidRPr="00741C5D" w:rsidRDefault="00DB628F" w:rsidP="00741C5D">
    <w:pPr>
      <w:pStyle w:val="Pidipagina"/>
      <w:framePr w:wrap="around" w:vAnchor="text" w:hAnchor="margin" w:xAlign="right" w:y="1"/>
      <w:jc w:val="right"/>
      <w:rPr>
        <w:rStyle w:val="Numeropagina"/>
        <w:sz w:val="20"/>
        <w:szCs w:val="20"/>
      </w:rPr>
    </w:pPr>
    <w:r w:rsidRPr="00741C5D">
      <w:rPr>
        <w:rStyle w:val="Numeropagina"/>
        <w:sz w:val="20"/>
        <w:szCs w:val="20"/>
      </w:rPr>
      <w:fldChar w:fldCharType="begin"/>
    </w:r>
    <w:r w:rsidR="00C76639" w:rsidRPr="00741C5D">
      <w:rPr>
        <w:rStyle w:val="Numeropagina"/>
        <w:sz w:val="20"/>
        <w:szCs w:val="20"/>
      </w:rPr>
      <w:instrText xml:space="preserve">PAGE  </w:instrText>
    </w:r>
    <w:r w:rsidRPr="00741C5D">
      <w:rPr>
        <w:rStyle w:val="Numeropagina"/>
        <w:sz w:val="20"/>
        <w:szCs w:val="20"/>
      </w:rPr>
      <w:fldChar w:fldCharType="separate"/>
    </w:r>
    <w:r w:rsidR="00C90BB6">
      <w:rPr>
        <w:rStyle w:val="Numeropagina"/>
        <w:noProof/>
        <w:sz w:val="20"/>
        <w:szCs w:val="20"/>
      </w:rPr>
      <w:t>1</w:t>
    </w:r>
    <w:r w:rsidRPr="00741C5D">
      <w:rPr>
        <w:rStyle w:val="Numeropagina"/>
        <w:sz w:val="20"/>
        <w:szCs w:val="20"/>
      </w:rPr>
      <w:fldChar w:fldCharType="end"/>
    </w:r>
  </w:p>
  <w:p w:rsidR="00C76639" w:rsidRDefault="00C76639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B2" w:rsidRDefault="002E49B2">
      <w:r>
        <w:separator/>
      </w:r>
    </w:p>
  </w:footnote>
  <w:footnote w:type="continuationSeparator" w:id="0">
    <w:p w:rsidR="002E49B2" w:rsidRDefault="002E4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A4F"/>
    <w:multiLevelType w:val="hybridMultilevel"/>
    <w:tmpl w:val="BCA833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94A3B"/>
    <w:multiLevelType w:val="hybridMultilevel"/>
    <w:tmpl w:val="0F6CDFA6"/>
    <w:lvl w:ilvl="0" w:tplc="2C68F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83B51"/>
    <w:multiLevelType w:val="hybridMultilevel"/>
    <w:tmpl w:val="8530F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062B6"/>
    <w:multiLevelType w:val="hybridMultilevel"/>
    <w:tmpl w:val="9FB44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04A5B"/>
    <w:multiLevelType w:val="hybridMultilevel"/>
    <w:tmpl w:val="40BA9BF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430237A"/>
    <w:multiLevelType w:val="hybridMultilevel"/>
    <w:tmpl w:val="71F2C80A"/>
    <w:lvl w:ilvl="0" w:tplc="13BC6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35F38"/>
    <w:multiLevelType w:val="hybridMultilevel"/>
    <w:tmpl w:val="4AE0C6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4112D"/>
    <w:multiLevelType w:val="hybridMultilevel"/>
    <w:tmpl w:val="06D44A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62318C"/>
    <w:multiLevelType w:val="hybridMultilevel"/>
    <w:tmpl w:val="0484B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135AA4"/>
    <w:multiLevelType w:val="hybridMultilevel"/>
    <w:tmpl w:val="4A1EC0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9B42FD"/>
    <w:multiLevelType w:val="hybridMultilevel"/>
    <w:tmpl w:val="8FA66A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245F6C"/>
    <w:multiLevelType w:val="hybridMultilevel"/>
    <w:tmpl w:val="179041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9E3"/>
    <w:rsid w:val="00004A3B"/>
    <w:rsid w:val="0001051B"/>
    <w:rsid w:val="00023773"/>
    <w:rsid w:val="00024965"/>
    <w:rsid w:val="000308BE"/>
    <w:rsid w:val="00030EBC"/>
    <w:rsid w:val="0004541D"/>
    <w:rsid w:val="0005637C"/>
    <w:rsid w:val="00075356"/>
    <w:rsid w:val="00094860"/>
    <w:rsid w:val="000A60A9"/>
    <w:rsid w:val="000C6E9E"/>
    <w:rsid w:val="000D2FD7"/>
    <w:rsid w:val="00113F89"/>
    <w:rsid w:val="00116F28"/>
    <w:rsid w:val="00117B9D"/>
    <w:rsid w:val="001274FE"/>
    <w:rsid w:val="00130A7D"/>
    <w:rsid w:val="0013200D"/>
    <w:rsid w:val="00142F71"/>
    <w:rsid w:val="0015747B"/>
    <w:rsid w:val="0016190F"/>
    <w:rsid w:val="00164AE5"/>
    <w:rsid w:val="0017308E"/>
    <w:rsid w:val="001742C6"/>
    <w:rsid w:val="00181123"/>
    <w:rsid w:val="00193C3A"/>
    <w:rsid w:val="001A672A"/>
    <w:rsid w:val="001B6B9C"/>
    <w:rsid w:val="001C47AF"/>
    <w:rsid w:val="001D223B"/>
    <w:rsid w:val="001E4AC2"/>
    <w:rsid w:val="001E4CF1"/>
    <w:rsid w:val="001E7D2A"/>
    <w:rsid w:val="001F251F"/>
    <w:rsid w:val="001F7299"/>
    <w:rsid w:val="00220142"/>
    <w:rsid w:val="00234141"/>
    <w:rsid w:val="0024455E"/>
    <w:rsid w:val="00244C9E"/>
    <w:rsid w:val="00252FA8"/>
    <w:rsid w:val="00290588"/>
    <w:rsid w:val="002963E5"/>
    <w:rsid w:val="002A60AF"/>
    <w:rsid w:val="002B6E8A"/>
    <w:rsid w:val="002C4132"/>
    <w:rsid w:val="002C75D5"/>
    <w:rsid w:val="002D6CCF"/>
    <w:rsid w:val="002D7770"/>
    <w:rsid w:val="002E010F"/>
    <w:rsid w:val="002E34EB"/>
    <w:rsid w:val="002E49B2"/>
    <w:rsid w:val="002F770C"/>
    <w:rsid w:val="00317A19"/>
    <w:rsid w:val="003204B1"/>
    <w:rsid w:val="003417AD"/>
    <w:rsid w:val="00343F0C"/>
    <w:rsid w:val="00353524"/>
    <w:rsid w:val="003544A2"/>
    <w:rsid w:val="00361726"/>
    <w:rsid w:val="00375D75"/>
    <w:rsid w:val="003863E3"/>
    <w:rsid w:val="00387A20"/>
    <w:rsid w:val="00392FC3"/>
    <w:rsid w:val="003A5C43"/>
    <w:rsid w:val="003C08A1"/>
    <w:rsid w:val="003C1302"/>
    <w:rsid w:val="003D048E"/>
    <w:rsid w:val="003D5270"/>
    <w:rsid w:val="003E7F36"/>
    <w:rsid w:val="003F1574"/>
    <w:rsid w:val="00421237"/>
    <w:rsid w:val="004377A3"/>
    <w:rsid w:val="00450EB6"/>
    <w:rsid w:val="00451C3F"/>
    <w:rsid w:val="0046176D"/>
    <w:rsid w:val="00484485"/>
    <w:rsid w:val="00484B99"/>
    <w:rsid w:val="004862B3"/>
    <w:rsid w:val="004866D8"/>
    <w:rsid w:val="00490A26"/>
    <w:rsid w:val="00493AB8"/>
    <w:rsid w:val="004E0FC6"/>
    <w:rsid w:val="004E4DF3"/>
    <w:rsid w:val="004E56F8"/>
    <w:rsid w:val="00514472"/>
    <w:rsid w:val="00515174"/>
    <w:rsid w:val="00515905"/>
    <w:rsid w:val="00525E78"/>
    <w:rsid w:val="00544435"/>
    <w:rsid w:val="00585A0B"/>
    <w:rsid w:val="00587F4E"/>
    <w:rsid w:val="0059161C"/>
    <w:rsid w:val="00592FB3"/>
    <w:rsid w:val="005B2C30"/>
    <w:rsid w:val="005E2717"/>
    <w:rsid w:val="005E638D"/>
    <w:rsid w:val="005F146D"/>
    <w:rsid w:val="006033BC"/>
    <w:rsid w:val="00617A3D"/>
    <w:rsid w:val="00620712"/>
    <w:rsid w:val="006355FA"/>
    <w:rsid w:val="00641CEA"/>
    <w:rsid w:val="00642E9F"/>
    <w:rsid w:val="0065589D"/>
    <w:rsid w:val="0066434B"/>
    <w:rsid w:val="006661B9"/>
    <w:rsid w:val="00666728"/>
    <w:rsid w:val="00680AA8"/>
    <w:rsid w:val="006839C2"/>
    <w:rsid w:val="0068436B"/>
    <w:rsid w:val="00685F91"/>
    <w:rsid w:val="006A271D"/>
    <w:rsid w:val="006B7FA5"/>
    <w:rsid w:val="006C17AF"/>
    <w:rsid w:val="006D2AA2"/>
    <w:rsid w:val="007009E3"/>
    <w:rsid w:val="00701A7E"/>
    <w:rsid w:val="00702740"/>
    <w:rsid w:val="00705E6F"/>
    <w:rsid w:val="00712AE1"/>
    <w:rsid w:val="007229FA"/>
    <w:rsid w:val="00724DEB"/>
    <w:rsid w:val="00733C56"/>
    <w:rsid w:val="00736C9F"/>
    <w:rsid w:val="00737264"/>
    <w:rsid w:val="00741C5D"/>
    <w:rsid w:val="00744151"/>
    <w:rsid w:val="00761676"/>
    <w:rsid w:val="00763627"/>
    <w:rsid w:val="00763710"/>
    <w:rsid w:val="0076568E"/>
    <w:rsid w:val="00773F2D"/>
    <w:rsid w:val="0077466A"/>
    <w:rsid w:val="007755B5"/>
    <w:rsid w:val="00792C3A"/>
    <w:rsid w:val="007A44D3"/>
    <w:rsid w:val="007B2F13"/>
    <w:rsid w:val="007B4C01"/>
    <w:rsid w:val="007B5EC7"/>
    <w:rsid w:val="007C2F09"/>
    <w:rsid w:val="007C374F"/>
    <w:rsid w:val="007D0FB9"/>
    <w:rsid w:val="007F4355"/>
    <w:rsid w:val="0080060D"/>
    <w:rsid w:val="00802F8E"/>
    <w:rsid w:val="00804E63"/>
    <w:rsid w:val="0082171C"/>
    <w:rsid w:val="00821BF9"/>
    <w:rsid w:val="008321CB"/>
    <w:rsid w:val="00837041"/>
    <w:rsid w:val="00843F10"/>
    <w:rsid w:val="00850F8D"/>
    <w:rsid w:val="008517A2"/>
    <w:rsid w:val="008715CF"/>
    <w:rsid w:val="00873851"/>
    <w:rsid w:val="00894418"/>
    <w:rsid w:val="0089490C"/>
    <w:rsid w:val="00896300"/>
    <w:rsid w:val="008B00FE"/>
    <w:rsid w:val="008B5DCF"/>
    <w:rsid w:val="008B73F0"/>
    <w:rsid w:val="008C19FC"/>
    <w:rsid w:val="008C4E52"/>
    <w:rsid w:val="008D2860"/>
    <w:rsid w:val="008D7A72"/>
    <w:rsid w:val="008D7BD4"/>
    <w:rsid w:val="008E1919"/>
    <w:rsid w:val="00903F79"/>
    <w:rsid w:val="0094794D"/>
    <w:rsid w:val="00947D9D"/>
    <w:rsid w:val="00952A54"/>
    <w:rsid w:val="0095507B"/>
    <w:rsid w:val="009629F4"/>
    <w:rsid w:val="0098419B"/>
    <w:rsid w:val="009849F5"/>
    <w:rsid w:val="009A3238"/>
    <w:rsid w:val="009A65D6"/>
    <w:rsid w:val="009B4B48"/>
    <w:rsid w:val="009B622C"/>
    <w:rsid w:val="009C3253"/>
    <w:rsid w:val="009C3761"/>
    <w:rsid w:val="009C40E6"/>
    <w:rsid w:val="009D21A9"/>
    <w:rsid w:val="009E2EB2"/>
    <w:rsid w:val="009E77C9"/>
    <w:rsid w:val="00A02CB7"/>
    <w:rsid w:val="00A0451F"/>
    <w:rsid w:val="00A13E8E"/>
    <w:rsid w:val="00A168B2"/>
    <w:rsid w:val="00A2318C"/>
    <w:rsid w:val="00A2697F"/>
    <w:rsid w:val="00A34634"/>
    <w:rsid w:val="00A439D6"/>
    <w:rsid w:val="00A55640"/>
    <w:rsid w:val="00A735ED"/>
    <w:rsid w:val="00A85E2C"/>
    <w:rsid w:val="00A861DC"/>
    <w:rsid w:val="00AA2A47"/>
    <w:rsid w:val="00AA6CB4"/>
    <w:rsid w:val="00AA7B8D"/>
    <w:rsid w:val="00AB3B1F"/>
    <w:rsid w:val="00AC4DF4"/>
    <w:rsid w:val="00AD1BBA"/>
    <w:rsid w:val="00AD5AA6"/>
    <w:rsid w:val="00AD7F97"/>
    <w:rsid w:val="00AE351D"/>
    <w:rsid w:val="00AE6DE8"/>
    <w:rsid w:val="00B039C3"/>
    <w:rsid w:val="00B12C00"/>
    <w:rsid w:val="00B26260"/>
    <w:rsid w:val="00B32F5A"/>
    <w:rsid w:val="00B352F2"/>
    <w:rsid w:val="00B40437"/>
    <w:rsid w:val="00B430E8"/>
    <w:rsid w:val="00B51735"/>
    <w:rsid w:val="00B63D67"/>
    <w:rsid w:val="00B852FB"/>
    <w:rsid w:val="00B9229F"/>
    <w:rsid w:val="00B97E7D"/>
    <w:rsid w:val="00BA22CA"/>
    <w:rsid w:val="00BB30AB"/>
    <w:rsid w:val="00BB3F4B"/>
    <w:rsid w:val="00BB662D"/>
    <w:rsid w:val="00BD06BA"/>
    <w:rsid w:val="00BD1C32"/>
    <w:rsid w:val="00C0443D"/>
    <w:rsid w:val="00C054DD"/>
    <w:rsid w:val="00C12046"/>
    <w:rsid w:val="00C15AA7"/>
    <w:rsid w:val="00C225FD"/>
    <w:rsid w:val="00C334EB"/>
    <w:rsid w:val="00C35067"/>
    <w:rsid w:val="00C515E1"/>
    <w:rsid w:val="00C51F70"/>
    <w:rsid w:val="00C76639"/>
    <w:rsid w:val="00C768C0"/>
    <w:rsid w:val="00C90BB6"/>
    <w:rsid w:val="00C91058"/>
    <w:rsid w:val="00C925B8"/>
    <w:rsid w:val="00C97F8B"/>
    <w:rsid w:val="00CC4861"/>
    <w:rsid w:val="00CC6146"/>
    <w:rsid w:val="00CD6273"/>
    <w:rsid w:val="00CF7643"/>
    <w:rsid w:val="00D02705"/>
    <w:rsid w:val="00D03395"/>
    <w:rsid w:val="00D15628"/>
    <w:rsid w:val="00D16C05"/>
    <w:rsid w:val="00D43CF6"/>
    <w:rsid w:val="00D50F03"/>
    <w:rsid w:val="00D5135C"/>
    <w:rsid w:val="00D5231D"/>
    <w:rsid w:val="00D5237B"/>
    <w:rsid w:val="00D55BE7"/>
    <w:rsid w:val="00D619A3"/>
    <w:rsid w:val="00D63330"/>
    <w:rsid w:val="00D82D6C"/>
    <w:rsid w:val="00D9735D"/>
    <w:rsid w:val="00DA0BED"/>
    <w:rsid w:val="00DB628F"/>
    <w:rsid w:val="00DD1ED6"/>
    <w:rsid w:val="00DD716C"/>
    <w:rsid w:val="00DE0545"/>
    <w:rsid w:val="00DE5849"/>
    <w:rsid w:val="00E046F7"/>
    <w:rsid w:val="00E06797"/>
    <w:rsid w:val="00E1552B"/>
    <w:rsid w:val="00E17E42"/>
    <w:rsid w:val="00E30617"/>
    <w:rsid w:val="00E30A9E"/>
    <w:rsid w:val="00E34E46"/>
    <w:rsid w:val="00E360A2"/>
    <w:rsid w:val="00E64CDA"/>
    <w:rsid w:val="00E70DAC"/>
    <w:rsid w:val="00E74090"/>
    <w:rsid w:val="00E85441"/>
    <w:rsid w:val="00EA069B"/>
    <w:rsid w:val="00ED6231"/>
    <w:rsid w:val="00EF06AF"/>
    <w:rsid w:val="00EF3435"/>
    <w:rsid w:val="00EF60F5"/>
    <w:rsid w:val="00EF70A2"/>
    <w:rsid w:val="00F03E7F"/>
    <w:rsid w:val="00F12416"/>
    <w:rsid w:val="00F23E74"/>
    <w:rsid w:val="00F34D36"/>
    <w:rsid w:val="00F367FF"/>
    <w:rsid w:val="00F53B17"/>
    <w:rsid w:val="00F55433"/>
    <w:rsid w:val="00F90BC0"/>
    <w:rsid w:val="00F9472F"/>
    <w:rsid w:val="00F958BC"/>
    <w:rsid w:val="00F973DF"/>
    <w:rsid w:val="00FB1448"/>
    <w:rsid w:val="00FB3C9C"/>
    <w:rsid w:val="00FD7774"/>
    <w:rsid w:val="00FF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26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26260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262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Enfasigrassetto">
    <w:name w:val="Strong"/>
    <w:basedOn w:val="Carpredefinitoparagrafo"/>
    <w:uiPriority w:val="99"/>
    <w:qFormat/>
    <w:rsid w:val="00B26260"/>
    <w:rPr>
      <w:rFonts w:cs="Times New Roman"/>
      <w:b/>
      <w:bCs/>
    </w:rPr>
  </w:style>
  <w:style w:type="paragraph" w:styleId="Pidipagina">
    <w:name w:val="footer"/>
    <w:basedOn w:val="Normale"/>
    <w:link w:val="PidipaginaCarattere"/>
    <w:uiPriority w:val="99"/>
    <w:rsid w:val="00B262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2626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B2626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262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26260"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B26260"/>
    <w:pPr>
      <w:spacing w:line="360" w:lineRule="auto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B26260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733C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585A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99C9-2472-4288-8A05-FF70B4FE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96</Words>
  <Characters>6821</Characters>
  <Application>Microsoft Office Word</Application>
  <DocSecurity>0</DocSecurity>
  <Lines>56</Lines>
  <Paragraphs>16</Paragraphs>
  <ScaleCrop>false</ScaleCrop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rtecipazione Liberatoria Autori</dc:title>
  <dc:subject>Thrinakìa Quarta Edizione Premio Internazionale di scritture autobiografiche, biografiche e poetiche, dedicate alla Sicilia</dc:subject>
  <dc:creator>Le Stelle in Tasca</dc:creator>
  <cp:keywords>www.lestelleintasca.org</cp:keywords>
  <cp:lastModifiedBy>valcri</cp:lastModifiedBy>
  <cp:revision>10</cp:revision>
  <cp:lastPrinted>2008-03-31T09:25:00Z</cp:lastPrinted>
  <dcterms:created xsi:type="dcterms:W3CDTF">2014-06-16T10:16:00Z</dcterms:created>
  <dcterms:modified xsi:type="dcterms:W3CDTF">2017-06-07T02:07:00Z</dcterms:modified>
</cp:coreProperties>
</file>